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C5923" w14:textId="7335B70A" w:rsidR="0052512A" w:rsidRDefault="0052512A">
      <w:bookmarkStart w:id="0" w:name="_GoBack"/>
      <w:bookmarkEnd w:id="0"/>
    </w:p>
    <w:p w14:paraId="6EBBF7FC" w14:textId="3C257A67" w:rsidR="00C323DB" w:rsidRDefault="00C323DB"/>
    <w:p w14:paraId="04D5A500" w14:textId="1327B3D7" w:rsidR="00C323DB" w:rsidRDefault="00C323DB"/>
    <w:p w14:paraId="752AF37A" w14:textId="0BCB8E41" w:rsidR="00C323DB" w:rsidRDefault="00C323DB"/>
    <w:p w14:paraId="1B1CFBB4" w14:textId="41F0E2AF" w:rsidR="00C323DB" w:rsidRDefault="00C323DB"/>
    <w:p w14:paraId="5135398D" w14:textId="42669402" w:rsidR="00C323DB" w:rsidRDefault="00C323DB" w:rsidP="00DE5C8B">
      <w:pPr>
        <w:ind w:left="5103"/>
      </w:pPr>
    </w:p>
    <w:p w14:paraId="7448EFE2" w14:textId="77777777" w:rsidR="00DE5C8B" w:rsidRDefault="00DE5C8B" w:rsidP="00DE5C8B">
      <w:pPr>
        <w:ind w:left="5103"/>
      </w:pPr>
    </w:p>
    <w:p w14:paraId="17C17964" w14:textId="745AAF85" w:rsidR="00C323DB" w:rsidRDefault="00C323DB"/>
    <w:p w14:paraId="560C6904" w14:textId="154A1D98" w:rsidR="00C323DB" w:rsidRDefault="00DE5C8B" w:rsidP="00FE1201">
      <w:pPr>
        <w:ind w:left="4678"/>
      </w:pPr>
      <w:r>
        <w:t>Projeto de Iniciação Científica submetido</w:t>
      </w:r>
      <w:r w:rsidR="00FE1201">
        <w:t xml:space="preserve"> para avaliação no Edital: (Colocar número do edital)</w:t>
      </w:r>
    </w:p>
    <w:p w14:paraId="008F2D0F" w14:textId="0FC038E5" w:rsidR="00C323DB" w:rsidRDefault="00C323DB"/>
    <w:p w14:paraId="5C53759E" w14:textId="08D41E3C" w:rsidR="00C323DB" w:rsidRDefault="00C323DB"/>
    <w:p w14:paraId="4C9887E9" w14:textId="12A2E49E" w:rsidR="00C323DB" w:rsidRDefault="00C323DB"/>
    <w:p w14:paraId="0E293541" w14:textId="0F62D87B" w:rsidR="00C323DB" w:rsidRDefault="00C323DB"/>
    <w:p w14:paraId="5E179211" w14:textId="494B7689" w:rsidR="00DE5C8B" w:rsidRDefault="00DE5C8B"/>
    <w:p w14:paraId="6F0F2FDF" w14:textId="34AC7081" w:rsidR="00DE5C8B" w:rsidRDefault="00DE5C8B"/>
    <w:p w14:paraId="5664CD51" w14:textId="74258F10" w:rsidR="00DE5C8B" w:rsidRDefault="00DE5C8B"/>
    <w:p w14:paraId="5FEE5591" w14:textId="55558626" w:rsidR="00DE5C8B" w:rsidRDefault="00DE5C8B"/>
    <w:p w14:paraId="4D083DEA" w14:textId="503C193E" w:rsidR="00DE5C8B" w:rsidRDefault="00DE5C8B"/>
    <w:p w14:paraId="2CA13432" w14:textId="3F5C1F61" w:rsidR="00DE5C8B" w:rsidRDefault="00DE5C8B"/>
    <w:p w14:paraId="2ACE8C6C" w14:textId="77777777" w:rsidR="00FE1201" w:rsidRDefault="00FE1201" w:rsidP="00FE1201">
      <w:pPr>
        <w:jc w:val="both"/>
        <w:rPr>
          <w:b/>
        </w:rPr>
      </w:pPr>
    </w:p>
    <w:p w14:paraId="2171F7E3" w14:textId="77777777" w:rsidR="00FE1201" w:rsidRDefault="00FE1201" w:rsidP="00FE1201">
      <w:pPr>
        <w:jc w:val="both"/>
        <w:rPr>
          <w:b/>
        </w:rPr>
      </w:pPr>
    </w:p>
    <w:p w14:paraId="2D11DF76" w14:textId="77777777" w:rsidR="00FE1201" w:rsidRDefault="00FE1201" w:rsidP="00FE1201">
      <w:pPr>
        <w:jc w:val="both"/>
        <w:rPr>
          <w:b/>
        </w:rPr>
      </w:pPr>
    </w:p>
    <w:p w14:paraId="4C2CB570" w14:textId="34654B98" w:rsidR="00DE5C8B" w:rsidRDefault="00DE5C8B" w:rsidP="00FE1201">
      <w:pPr>
        <w:jc w:val="both"/>
      </w:pPr>
      <w:r w:rsidRPr="00DE5C8B">
        <w:rPr>
          <w:b/>
        </w:rPr>
        <w:t>Título do projeto:</w:t>
      </w:r>
      <w:r>
        <w:t xml:space="preserve"> O projeto não deve conter nenhuma indicação quanto ao nome do orientador e do discente.</w:t>
      </w:r>
    </w:p>
    <w:p w14:paraId="04A47945" w14:textId="2DDAE4D5" w:rsidR="00DE5C8B" w:rsidRPr="00DE5C8B" w:rsidRDefault="00DE5C8B" w:rsidP="00FE1201">
      <w:pPr>
        <w:jc w:val="both"/>
      </w:pPr>
      <w:r w:rsidRPr="00DE5C8B">
        <w:rPr>
          <w:b/>
        </w:rPr>
        <w:t>Palavras-chave do projeto:</w:t>
      </w:r>
    </w:p>
    <w:p w14:paraId="010EA951" w14:textId="5E7FB2CD" w:rsidR="00FE1201" w:rsidRDefault="00DE5C8B" w:rsidP="00FE1201">
      <w:pPr>
        <w:jc w:val="both"/>
        <w:rPr>
          <w:b/>
        </w:rPr>
      </w:pPr>
      <w:r w:rsidRPr="00DE5C8B">
        <w:rPr>
          <w:b/>
        </w:rPr>
        <w:t>Área do conhecimento do projeto:</w:t>
      </w:r>
    </w:p>
    <w:p w14:paraId="63FB5E67" w14:textId="77777777" w:rsidR="00FE1201" w:rsidRDefault="00FE1201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928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12DAF" w14:textId="66F9F60C" w:rsidR="00CB0DF9" w:rsidRDefault="00CB0DF9" w:rsidP="00AC3A5C">
          <w:pPr>
            <w:pStyle w:val="CabealhodoSumrio"/>
            <w:jc w:val="both"/>
          </w:pPr>
          <w:r>
            <w:t>Sumário</w:t>
          </w:r>
        </w:p>
        <w:p w14:paraId="6AC3CC68" w14:textId="01C256AC" w:rsidR="00774E12" w:rsidRDefault="00CB0D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427" w:history="1">
            <w:r w:rsidR="00774E12" w:rsidRPr="004118B7">
              <w:rPr>
                <w:rStyle w:val="Hyperlink"/>
                <w:noProof/>
              </w:rPr>
              <w:t>1 Resumo</w:t>
            </w:r>
            <w:r w:rsidR="00774E12">
              <w:rPr>
                <w:noProof/>
                <w:webHidden/>
              </w:rPr>
              <w:tab/>
            </w:r>
            <w:r w:rsidR="00774E12">
              <w:rPr>
                <w:noProof/>
                <w:webHidden/>
              </w:rPr>
              <w:fldChar w:fldCharType="begin"/>
            </w:r>
            <w:r w:rsidR="00774E12">
              <w:rPr>
                <w:noProof/>
                <w:webHidden/>
              </w:rPr>
              <w:instrText xml:space="preserve"> PAGEREF _Toc5139427 \h </w:instrText>
            </w:r>
            <w:r w:rsidR="00774E12">
              <w:rPr>
                <w:noProof/>
                <w:webHidden/>
              </w:rPr>
            </w:r>
            <w:r w:rsidR="00774E12">
              <w:rPr>
                <w:noProof/>
                <w:webHidden/>
              </w:rPr>
              <w:fldChar w:fldCharType="separate"/>
            </w:r>
            <w:r w:rsidR="00774E12">
              <w:rPr>
                <w:noProof/>
                <w:webHidden/>
              </w:rPr>
              <w:t>2</w:t>
            </w:r>
            <w:r w:rsidR="00774E12">
              <w:rPr>
                <w:noProof/>
                <w:webHidden/>
              </w:rPr>
              <w:fldChar w:fldCharType="end"/>
            </w:r>
          </w:hyperlink>
        </w:p>
        <w:p w14:paraId="7485B07B" w14:textId="30E695DE" w:rsidR="00774E12" w:rsidRDefault="0034042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9428" w:history="1">
            <w:r w:rsidR="00774E12" w:rsidRPr="004118B7">
              <w:rPr>
                <w:rStyle w:val="Hyperlink"/>
                <w:noProof/>
              </w:rPr>
              <w:t>2 Introdução e Justificativa</w:t>
            </w:r>
            <w:r w:rsidR="00774E12">
              <w:rPr>
                <w:noProof/>
                <w:webHidden/>
              </w:rPr>
              <w:tab/>
            </w:r>
            <w:r w:rsidR="00774E12">
              <w:rPr>
                <w:noProof/>
                <w:webHidden/>
              </w:rPr>
              <w:fldChar w:fldCharType="begin"/>
            </w:r>
            <w:r w:rsidR="00774E12">
              <w:rPr>
                <w:noProof/>
                <w:webHidden/>
              </w:rPr>
              <w:instrText xml:space="preserve"> PAGEREF _Toc5139428 \h </w:instrText>
            </w:r>
            <w:r w:rsidR="00774E12">
              <w:rPr>
                <w:noProof/>
                <w:webHidden/>
              </w:rPr>
            </w:r>
            <w:r w:rsidR="00774E12">
              <w:rPr>
                <w:noProof/>
                <w:webHidden/>
              </w:rPr>
              <w:fldChar w:fldCharType="separate"/>
            </w:r>
            <w:r w:rsidR="00774E12">
              <w:rPr>
                <w:noProof/>
                <w:webHidden/>
              </w:rPr>
              <w:t>2</w:t>
            </w:r>
            <w:r w:rsidR="00774E12">
              <w:rPr>
                <w:noProof/>
                <w:webHidden/>
              </w:rPr>
              <w:fldChar w:fldCharType="end"/>
            </w:r>
          </w:hyperlink>
        </w:p>
        <w:p w14:paraId="47D064CE" w14:textId="0A6376E1" w:rsidR="00774E12" w:rsidRDefault="0034042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9429" w:history="1">
            <w:r w:rsidR="00774E12" w:rsidRPr="004118B7">
              <w:rPr>
                <w:rStyle w:val="Hyperlink"/>
                <w:noProof/>
              </w:rPr>
              <w:t>3 Objetivos</w:t>
            </w:r>
            <w:r w:rsidR="00774E12">
              <w:rPr>
                <w:noProof/>
                <w:webHidden/>
              </w:rPr>
              <w:tab/>
            </w:r>
            <w:r w:rsidR="00774E12">
              <w:rPr>
                <w:noProof/>
                <w:webHidden/>
              </w:rPr>
              <w:fldChar w:fldCharType="begin"/>
            </w:r>
            <w:r w:rsidR="00774E12">
              <w:rPr>
                <w:noProof/>
                <w:webHidden/>
              </w:rPr>
              <w:instrText xml:space="preserve"> PAGEREF _Toc5139429 \h </w:instrText>
            </w:r>
            <w:r w:rsidR="00774E12">
              <w:rPr>
                <w:noProof/>
                <w:webHidden/>
              </w:rPr>
            </w:r>
            <w:r w:rsidR="00774E12">
              <w:rPr>
                <w:noProof/>
                <w:webHidden/>
              </w:rPr>
              <w:fldChar w:fldCharType="separate"/>
            </w:r>
            <w:r w:rsidR="00774E12">
              <w:rPr>
                <w:noProof/>
                <w:webHidden/>
              </w:rPr>
              <w:t>2</w:t>
            </w:r>
            <w:r w:rsidR="00774E12">
              <w:rPr>
                <w:noProof/>
                <w:webHidden/>
              </w:rPr>
              <w:fldChar w:fldCharType="end"/>
            </w:r>
          </w:hyperlink>
        </w:p>
        <w:p w14:paraId="20B81212" w14:textId="7C0AC3F5" w:rsidR="00774E12" w:rsidRDefault="0034042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9430" w:history="1">
            <w:r w:rsidR="00774E12" w:rsidRPr="004118B7">
              <w:rPr>
                <w:rStyle w:val="Hyperlink"/>
                <w:noProof/>
              </w:rPr>
              <w:t>4 Metodologia</w:t>
            </w:r>
            <w:r w:rsidR="00774E12">
              <w:rPr>
                <w:noProof/>
                <w:webHidden/>
              </w:rPr>
              <w:tab/>
            </w:r>
            <w:r w:rsidR="00774E12">
              <w:rPr>
                <w:noProof/>
                <w:webHidden/>
              </w:rPr>
              <w:fldChar w:fldCharType="begin"/>
            </w:r>
            <w:r w:rsidR="00774E12">
              <w:rPr>
                <w:noProof/>
                <w:webHidden/>
              </w:rPr>
              <w:instrText xml:space="preserve"> PAGEREF _Toc5139430 \h </w:instrText>
            </w:r>
            <w:r w:rsidR="00774E12">
              <w:rPr>
                <w:noProof/>
                <w:webHidden/>
              </w:rPr>
            </w:r>
            <w:r w:rsidR="00774E12">
              <w:rPr>
                <w:noProof/>
                <w:webHidden/>
              </w:rPr>
              <w:fldChar w:fldCharType="separate"/>
            </w:r>
            <w:r w:rsidR="00774E12">
              <w:rPr>
                <w:noProof/>
                <w:webHidden/>
              </w:rPr>
              <w:t>3</w:t>
            </w:r>
            <w:r w:rsidR="00774E12">
              <w:rPr>
                <w:noProof/>
                <w:webHidden/>
              </w:rPr>
              <w:fldChar w:fldCharType="end"/>
            </w:r>
          </w:hyperlink>
        </w:p>
        <w:p w14:paraId="509A1135" w14:textId="3F48DB49" w:rsidR="00774E12" w:rsidRDefault="0034042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9431" w:history="1">
            <w:r w:rsidR="00774E12" w:rsidRPr="004118B7">
              <w:rPr>
                <w:rStyle w:val="Hyperlink"/>
                <w:noProof/>
              </w:rPr>
              <w:t>5 Viabilidade (Opcional)</w:t>
            </w:r>
            <w:r w:rsidR="00774E12">
              <w:rPr>
                <w:noProof/>
                <w:webHidden/>
              </w:rPr>
              <w:tab/>
            </w:r>
            <w:r w:rsidR="00774E12">
              <w:rPr>
                <w:noProof/>
                <w:webHidden/>
              </w:rPr>
              <w:fldChar w:fldCharType="begin"/>
            </w:r>
            <w:r w:rsidR="00774E12">
              <w:rPr>
                <w:noProof/>
                <w:webHidden/>
              </w:rPr>
              <w:instrText xml:space="preserve"> PAGEREF _Toc5139431 \h </w:instrText>
            </w:r>
            <w:r w:rsidR="00774E12">
              <w:rPr>
                <w:noProof/>
                <w:webHidden/>
              </w:rPr>
            </w:r>
            <w:r w:rsidR="00774E12">
              <w:rPr>
                <w:noProof/>
                <w:webHidden/>
              </w:rPr>
              <w:fldChar w:fldCharType="separate"/>
            </w:r>
            <w:r w:rsidR="00774E12">
              <w:rPr>
                <w:noProof/>
                <w:webHidden/>
              </w:rPr>
              <w:t>3</w:t>
            </w:r>
            <w:r w:rsidR="00774E12">
              <w:rPr>
                <w:noProof/>
                <w:webHidden/>
              </w:rPr>
              <w:fldChar w:fldCharType="end"/>
            </w:r>
          </w:hyperlink>
        </w:p>
        <w:p w14:paraId="419301D5" w14:textId="1EAB7BE7" w:rsidR="00774E12" w:rsidRDefault="0034042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9432" w:history="1">
            <w:r w:rsidR="00774E12" w:rsidRPr="004118B7">
              <w:rPr>
                <w:rStyle w:val="Hyperlink"/>
                <w:noProof/>
              </w:rPr>
              <w:t>6 Cronograma de atividades</w:t>
            </w:r>
            <w:r w:rsidR="00774E12">
              <w:rPr>
                <w:noProof/>
                <w:webHidden/>
              </w:rPr>
              <w:tab/>
            </w:r>
            <w:r w:rsidR="00774E12">
              <w:rPr>
                <w:noProof/>
                <w:webHidden/>
              </w:rPr>
              <w:fldChar w:fldCharType="begin"/>
            </w:r>
            <w:r w:rsidR="00774E12">
              <w:rPr>
                <w:noProof/>
                <w:webHidden/>
              </w:rPr>
              <w:instrText xml:space="preserve"> PAGEREF _Toc5139432 \h </w:instrText>
            </w:r>
            <w:r w:rsidR="00774E12">
              <w:rPr>
                <w:noProof/>
                <w:webHidden/>
              </w:rPr>
            </w:r>
            <w:r w:rsidR="00774E12">
              <w:rPr>
                <w:noProof/>
                <w:webHidden/>
              </w:rPr>
              <w:fldChar w:fldCharType="separate"/>
            </w:r>
            <w:r w:rsidR="00774E12">
              <w:rPr>
                <w:noProof/>
                <w:webHidden/>
              </w:rPr>
              <w:t>4</w:t>
            </w:r>
            <w:r w:rsidR="00774E12">
              <w:rPr>
                <w:noProof/>
                <w:webHidden/>
              </w:rPr>
              <w:fldChar w:fldCharType="end"/>
            </w:r>
          </w:hyperlink>
        </w:p>
        <w:p w14:paraId="3FBA3194" w14:textId="26FBE6ED" w:rsidR="00774E12" w:rsidRDefault="0034042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9433" w:history="1">
            <w:r w:rsidR="00774E12" w:rsidRPr="004118B7">
              <w:rPr>
                <w:rStyle w:val="Hyperlink"/>
                <w:noProof/>
              </w:rPr>
              <w:t>Referências</w:t>
            </w:r>
            <w:r w:rsidR="00774E12">
              <w:rPr>
                <w:noProof/>
                <w:webHidden/>
              </w:rPr>
              <w:tab/>
            </w:r>
            <w:r w:rsidR="00774E12">
              <w:rPr>
                <w:noProof/>
                <w:webHidden/>
              </w:rPr>
              <w:fldChar w:fldCharType="begin"/>
            </w:r>
            <w:r w:rsidR="00774E12">
              <w:rPr>
                <w:noProof/>
                <w:webHidden/>
              </w:rPr>
              <w:instrText xml:space="preserve"> PAGEREF _Toc5139433 \h </w:instrText>
            </w:r>
            <w:r w:rsidR="00774E12">
              <w:rPr>
                <w:noProof/>
                <w:webHidden/>
              </w:rPr>
            </w:r>
            <w:r w:rsidR="00774E12">
              <w:rPr>
                <w:noProof/>
                <w:webHidden/>
              </w:rPr>
              <w:fldChar w:fldCharType="separate"/>
            </w:r>
            <w:r w:rsidR="00774E12">
              <w:rPr>
                <w:noProof/>
                <w:webHidden/>
              </w:rPr>
              <w:t>4</w:t>
            </w:r>
            <w:r w:rsidR="00774E12">
              <w:rPr>
                <w:noProof/>
                <w:webHidden/>
              </w:rPr>
              <w:fldChar w:fldCharType="end"/>
            </w:r>
          </w:hyperlink>
        </w:p>
        <w:p w14:paraId="1CD2CFEF" w14:textId="1C1A6E8A" w:rsidR="00DE5C8B" w:rsidRDefault="00CB0DF9" w:rsidP="00AD6BC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273193" w14:textId="581972C7" w:rsidR="00CB0DF9" w:rsidRDefault="00CB0DF9" w:rsidP="00AC3A5C">
      <w:pPr>
        <w:pStyle w:val="Ttulo1"/>
      </w:pPr>
      <w:bookmarkStart w:id="1" w:name="_Toc5139427"/>
      <w:r>
        <w:t>1 Resumo</w:t>
      </w:r>
      <w:bookmarkEnd w:id="1"/>
    </w:p>
    <w:p w14:paraId="63551D53" w14:textId="2E6B0F89" w:rsidR="00CB0DF9" w:rsidRDefault="00497C76" w:rsidP="00AC3A5C">
      <w:pPr>
        <w:ind w:firstLine="708"/>
        <w:jc w:val="both"/>
      </w:pPr>
      <w:r>
        <w:t>Este é um modelo de projeto de Iniciação Científica elaborado pelo Comitê do</w:t>
      </w:r>
      <w:r w:rsidR="00AC3A5C">
        <w:t xml:space="preserve"> </w:t>
      </w:r>
      <w:r>
        <w:t>Programa de Iniciação Científica (CPIC)</w:t>
      </w:r>
      <w:r w:rsidR="00AC3A5C">
        <w:t>.</w:t>
      </w:r>
    </w:p>
    <w:p w14:paraId="45121062" w14:textId="610B674D" w:rsidR="00AC3A5C" w:rsidRDefault="00AC3A5C" w:rsidP="00AC3A5C">
      <w:pPr>
        <w:jc w:val="both"/>
      </w:pPr>
    </w:p>
    <w:p w14:paraId="0D86DDCD" w14:textId="2D668764" w:rsidR="00AC3A5C" w:rsidRDefault="00AC3A5C" w:rsidP="00AC3A5C">
      <w:pPr>
        <w:pStyle w:val="Ttulo1"/>
      </w:pPr>
      <w:bookmarkStart w:id="2" w:name="_Toc5139428"/>
      <w:r>
        <w:t>2 Introdução e Justificativa</w:t>
      </w:r>
      <w:bookmarkEnd w:id="2"/>
    </w:p>
    <w:p w14:paraId="5164E570" w14:textId="11D568AE" w:rsidR="00AC3A5C" w:rsidRDefault="00AC3A5C" w:rsidP="00AC3A5C">
      <w:pPr>
        <w:jc w:val="both"/>
      </w:pPr>
    </w:p>
    <w:p w14:paraId="1525E73B" w14:textId="5E8BA5F8" w:rsidR="00585C7A" w:rsidRDefault="00585C7A" w:rsidP="00585C7A">
      <w:pPr>
        <w:ind w:firstLine="708"/>
        <w:jc w:val="both"/>
      </w:pPr>
      <w:r>
        <w:t>Este modelo foi criado com o intuito de facilitar a escrita do projeto de iniciação científica que deverá ser elaborado em conjunto entre o orientador e o discente. Em caso de dúvidas entrar em contato através do e-mail: iniciacao@ufabc.edu.br</w:t>
      </w:r>
    </w:p>
    <w:p w14:paraId="15DE9575" w14:textId="4BBFB190" w:rsidR="00585C7A" w:rsidRDefault="00585C7A" w:rsidP="00585C7A">
      <w:pPr>
        <w:ind w:firstLine="708"/>
        <w:jc w:val="both"/>
      </w:pPr>
      <w:r>
        <w:t xml:space="preserve">Apesar de não haver um número mínimo e máximo de páginas, o </w:t>
      </w:r>
      <w:r w:rsidR="006F5DB8">
        <w:t>comitê</w:t>
      </w:r>
      <w:r>
        <w:t xml:space="preserve"> recomenda que o projeto tenha em torno de 5 a 10 páginas, sendo o mais objetivo, claro e sucinto possível.</w:t>
      </w:r>
    </w:p>
    <w:p w14:paraId="208DCE80" w14:textId="7F8A955F" w:rsidR="00585C7A" w:rsidRDefault="00585C7A" w:rsidP="00585C7A">
      <w:pPr>
        <w:ind w:firstLine="708"/>
        <w:jc w:val="both"/>
      </w:pPr>
      <w:r>
        <w:t>O projeto não deve conter nenhuma indicação quanto ao nome do orientador e do discente. Possibilitando assim que o projeto seja avaliado da forma mais cega possível.</w:t>
      </w:r>
    </w:p>
    <w:p w14:paraId="431DA4CA" w14:textId="029155A0" w:rsidR="00585C7A" w:rsidRDefault="00585C7A" w:rsidP="00585C7A">
      <w:pPr>
        <w:ind w:firstLine="708"/>
        <w:jc w:val="both"/>
      </w:pPr>
      <w:r>
        <w:t>As citações e referências bibliográficas devem ser feitas, preferencialmente, no padrão ABNT. Exemplos:</w:t>
      </w:r>
    </w:p>
    <w:p w14:paraId="1C8E9532" w14:textId="745CABD8" w:rsidR="00585C7A" w:rsidRDefault="00585C7A" w:rsidP="00585C7A">
      <w:pPr>
        <w:pStyle w:val="PargrafodaLista"/>
        <w:numPr>
          <w:ilvl w:val="0"/>
          <w:numId w:val="1"/>
        </w:numPr>
        <w:jc w:val="both"/>
      </w:pPr>
      <w:r>
        <w:t>Exemplo de citação de um livro (Sobrenome1 et al., Ano);</w:t>
      </w:r>
    </w:p>
    <w:p w14:paraId="22398072" w14:textId="56EF3EA6" w:rsidR="00585C7A" w:rsidRDefault="00585C7A" w:rsidP="00585C7A">
      <w:pPr>
        <w:pStyle w:val="PargrafodaLista"/>
        <w:numPr>
          <w:ilvl w:val="0"/>
          <w:numId w:val="1"/>
        </w:numPr>
        <w:jc w:val="both"/>
      </w:pPr>
      <w:r>
        <w:t>Exemplo de citação de um artigo de revista (Sobrenome1, Ano);</w:t>
      </w:r>
    </w:p>
    <w:p w14:paraId="3343580C" w14:textId="0DA1F9DB" w:rsidR="00585C7A" w:rsidRDefault="00585C7A" w:rsidP="00585C7A">
      <w:pPr>
        <w:pStyle w:val="PargrafodaLista"/>
        <w:numPr>
          <w:ilvl w:val="0"/>
          <w:numId w:val="1"/>
        </w:numPr>
        <w:jc w:val="both"/>
      </w:pPr>
      <w:r>
        <w:t>Exemplo de citação de um artigo de simpósio/congresso (Sobrenome1; Sobrenome2, Ano);</w:t>
      </w:r>
    </w:p>
    <w:p w14:paraId="19FAF278" w14:textId="7C748CE7" w:rsidR="00F21A4C" w:rsidRDefault="00F21A4C" w:rsidP="00F21A4C">
      <w:pPr>
        <w:ind w:firstLine="708"/>
        <w:jc w:val="both"/>
      </w:pPr>
      <w:r w:rsidRPr="00F21A4C">
        <w:t>Na Seção de Introdução e Justificativa, orienta-se que se faça uma introdução contextualizando o trabalho, assim como uma breve justificativa para a realização do mesmo.</w:t>
      </w:r>
    </w:p>
    <w:p w14:paraId="1E4E66CB" w14:textId="5F8DFA9F" w:rsidR="00F21A4C" w:rsidRDefault="00F21A4C" w:rsidP="00F21A4C">
      <w:pPr>
        <w:pStyle w:val="Ttulo1"/>
      </w:pPr>
      <w:bookmarkStart w:id="3" w:name="_Toc5139429"/>
      <w:r>
        <w:t>3 Objetivos</w:t>
      </w:r>
      <w:bookmarkEnd w:id="3"/>
    </w:p>
    <w:p w14:paraId="64D49E2B" w14:textId="735071E3" w:rsidR="00F21A4C" w:rsidRDefault="00F21A4C" w:rsidP="00553A13">
      <w:pPr>
        <w:ind w:firstLine="360"/>
        <w:jc w:val="both"/>
      </w:pPr>
      <w:r w:rsidRPr="00F21A4C">
        <w:t xml:space="preserve">Os </w:t>
      </w:r>
      <w:r w:rsidR="00E93BF9" w:rsidRPr="00F21A4C">
        <w:t>objetivos</w:t>
      </w:r>
      <w:r w:rsidRPr="00F21A4C">
        <w:t xml:space="preserve"> principais de um projeto de IC, independentemente da sua área de atuação</w:t>
      </w:r>
      <w:r w:rsidR="00FA346D">
        <w:t>,</w:t>
      </w:r>
      <w:r w:rsidRPr="00F21A4C">
        <w:t xml:space="preserve"> é a inserção do aluno no mundo da Pesquisa. De acordo com o CNPq, os principais ob</w:t>
      </w:r>
      <w:r w:rsidR="00E93BF9">
        <w:t>je</w:t>
      </w:r>
      <w:r w:rsidRPr="00F21A4C">
        <w:t>tivos do programa PIBIC são:</w:t>
      </w:r>
    </w:p>
    <w:p w14:paraId="11C0D343" w14:textId="77777777" w:rsidR="00E93BF9" w:rsidRDefault="00E93BF9" w:rsidP="00553A13">
      <w:pPr>
        <w:pStyle w:val="PargrafodaLista"/>
        <w:numPr>
          <w:ilvl w:val="0"/>
          <w:numId w:val="2"/>
        </w:numPr>
        <w:jc w:val="both"/>
      </w:pPr>
      <w:r>
        <w:t>despertar vocação científica e incentivar novos talentos entre estudantes de graduação;</w:t>
      </w:r>
    </w:p>
    <w:p w14:paraId="2D756CFC" w14:textId="4D6666E7" w:rsidR="00E93BF9" w:rsidRDefault="00E93BF9" w:rsidP="00553A13">
      <w:pPr>
        <w:pStyle w:val="PargrafodaLista"/>
        <w:numPr>
          <w:ilvl w:val="0"/>
          <w:numId w:val="2"/>
        </w:numPr>
        <w:jc w:val="both"/>
      </w:pPr>
      <w:r>
        <w:lastRenderedPageBreak/>
        <w:t>contribuir para reduzir o tempo médio de titulação de mestres e doutores;</w:t>
      </w:r>
    </w:p>
    <w:p w14:paraId="7359180D" w14:textId="7E54AFF0" w:rsidR="00E93BF9" w:rsidRDefault="00E93BF9" w:rsidP="00553A13">
      <w:pPr>
        <w:pStyle w:val="PargrafodaLista"/>
        <w:numPr>
          <w:ilvl w:val="0"/>
          <w:numId w:val="2"/>
        </w:numPr>
        <w:jc w:val="both"/>
      </w:pPr>
      <w:r>
        <w:t>contribuir para a formação científica de recursos humanos que se dedicarão a qualquer atividade profissional;</w:t>
      </w:r>
    </w:p>
    <w:p w14:paraId="3BFCA1C9" w14:textId="294DA3DC" w:rsidR="00E93BF9" w:rsidRDefault="00E93BF9" w:rsidP="00553A13">
      <w:pPr>
        <w:pStyle w:val="PargrafodaLista"/>
        <w:numPr>
          <w:ilvl w:val="0"/>
          <w:numId w:val="2"/>
        </w:numPr>
        <w:jc w:val="both"/>
      </w:pPr>
      <w:r>
        <w:t>estimular uma maior articulação entre a graduação e pós-graduação;</w:t>
      </w:r>
    </w:p>
    <w:p w14:paraId="65D7679F" w14:textId="095977F8" w:rsidR="00E93BF9" w:rsidRDefault="00E93BF9" w:rsidP="00553A13">
      <w:pPr>
        <w:pStyle w:val="PargrafodaLista"/>
        <w:numPr>
          <w:ilvl w:val="0"/>
          <w:numId w:val="2"/>
        </w:numPr>
        <w:jc w:val="both"/>
      </w:pPr>
      <w:r>
        <w:t>contribuir para a formação de recursos humanos para a pesquisa;</w:t>
      </w:r>
    </w:p>
    <w:p w14:paraId="13AF232B" w14:textId="11AB7941" w:rsidR="00E93BF9" w:rsidRDefault="00E93BF9" w:rsidP="00553A13">
      <w:pPr>
        <w:pStyle w:val="PargrafodaLista"/>
        <w:numPr>
          <w:ilvl w:val="0"/>
          <w:numId w:val="2"/>
        </w:numPr>
        <w:jc w:val="both"/>
      </w:pPr>
      <w:r>
        <w:t>contribuir para reduzir o tempo médio de permanência dos alunos na pós-graduação.</w:t>
      </w:r>
    </w:p>
    <w:p w14:paraId="2926E260" w14:textId="78A3C047" w:rsidR="00E93BF9" w:rsidRDefault="00E93BF9" w:rsidP="00553A13">
      <w:pPr>
        <w:pStyle w:val="PargrafodaLista"/>
        <w:numPr>
          <w:ilvl w:val="0"/>
          <w:numId w:val="2"/>
        </w:numPr>
        <w:jc w:val="both"/>
      </w:pPr>
      <w:r>
        <w:t>estimular pesquisadores produtivos a envolverem alunos de graduação nas atividades científica, tecnológica e artístico-cultural;</w:t>
      </w:r>
    </w:p>
    <w:p w14:paraId="5F85AD62" w14:textId="3B929B93" w:rsidR="00E93BF9" w:rsidRDefault="00E93BF9" w:rsidP="00553A13">
      <w:pPr>
        <w:pStyle w:val="PargrafodaLista"/>
        <w:numPr>
          <w:ilvl w:val="0"/>
          <w:numId w:val="2"/>
        </w:numPr>
        <w:jc w:val="both"/>
      </w:pPr>
      <w:r>
        <w:t>proporcionar ao bolsista, orientado por pesquisador qualificado, a aprendizagem de técnicas e métodos de pesquisa, bem como estimular o desenvolvimento do pensar cientificamente e da criatividade, decorrentes das condições criadas pelo confronto</w:t>
      </w:r>
    </w:p>
    <w:p w14:paraId="26596511" w14:textId="77777777" w:rsidR="00E93BF9" w:rsidRDefault="00E93BF9" w:rsidP="00553A13">
      <w:pPr>
        <w:pStyle w:val="PargrafodaLista"/>
        <w:numPr>
          <w:ilvl w:val="0"/>
          <w:numId w:val="2"/>
        </w:numPr>
        <w:jc w:val="both"/>
      </w:pPr>
      <w:r>
        <w:t>direto com os problemas de pesquisa; e</w:t>
      </w:r>
    </w:p>
    <w:p w14:paraId="3A0FBDCE" w14:textId="4D72DEC6" w:rsidR="00E93BF9" w:rsidRDefault="00E93BF9" w:rsidP="00553A13">
      <w:pPr>
        <w:pStyle w:val="PargrafodaLista"/>
        <w:numPr>
          <w:ilvl w:val="0"/>
          <w:numId w:val="2"/>
        </w:numPr>
        <w:jc w:val="both"/>
      </w:pPr>
      <w:r>
        <w:t>ampliar o acesso e a integração do estudante à cultura científica.</w:t>
      </w:r>
    </w:p>
    <w:p w14:paraId="51546271" w14:textId="5C3FB895" w:rsidR="00F63E25" w:rsidRPr="00F63E25" w:rsidRDefault="00F63E25" w:rsidP="00553A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MRoman12-Regular" w:hAnsi="LMRoman12-Regular" w:cs="LMRoman12-Regular"/>
          <w:sz w:val="24"/>
          <w:szCs w:val="24"/>
        </w:rPr>
      </w:pPr>
      <w:r w:rsidRPr="00F63E25">
        <w:rPr>
          <w:rFonts w:ascii="LMRoman12-Regular" w:hAnsi="LMRoman12-Regular" w:cs="LMRoman12-Regular"/>
          <w:sz w:val="24"/>
          <w:szCs w:val="24"/>
        </w:rPr>
        <w:t>Já o PIBIT</w:t>
      </w:r>
      <w:r w:rsidR="00EA6300">
        <w:rPr>
          <w:rFonts w:ascii="LMRoman12-Regular" w:hAnsi="LMRoman12-Regular" w:cs="LMRoman12-Regular"/>
          <w:sz w:val="24"/>
          <w:szCs w:val="24"/>
        </w:rPr>
        <w:t>I</w:t>
      </w:r>
      <w:r w:rsidRPr="00F63E25">
        <w:rPr>
          <w:rFonts w:ascii="LMRoman12-Regular" w:hAnsi="LMRoman12-Regular" w:cs="LMRoman12-Regular"/>
          <w:sz w:val="24"/>
          <w:szCs w:val="24"/>
        </w:rPr>
        <w:t>, os principais objetivos são:</w:t>
      </w:r>
    </w:p>
    <w:p w14:paraId="29B28F51" w14:textId="26461F7E" w:rsidR="00F63E25" w:rsidRPr="00F63E25" w:rsidRDefault="00F63E25" w:rsidP="00553A1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 w:rsidRPr="00F63E25">
        <w:rPr>
          <w:rFonts w:ascii="LMRoman12-Regular" w:hAnsi="LMRoman12-Regular" w:cs="LMRoman12-Regular"/>
          <w:sz w:val="24"/>
          <w:szCs w:val="24"/>
        </w:rPr>
        <w:t>Contribuir para a formação e inserção de estudantes em atividades de pesquisa,</w:t>
      </w:r>
      <w:r>
        <w:rPr>
          <w:rFonts w:ascii="LMRoman12-Regular" w:hAnsi="LMRoman12-Regular" w:cs="LMRoman12-Regular"/>
          <w:sz w:val="24"/>
          <w:szCs w:val="24"/>
        </w:rPr>
        <w:t xml:space="preserve"> </w:t>
      </w:r>
      <w:r w:rsidRPr="00F63E25">
        <w:rPr>
          <w:rFonts w:ascii="LMRoman12-Regular" w:hAnsi="LMRoman12-Regular" w:cs="LMRoman12-Regular"/>
          <w:sz w:val="24"/>
          <w:szCs w:val="24"/>
        </w:rPr>
        <w:t>desenvolvimento tecnológico e inovação;</w:t>
      </w:r>
    </w:p>
    <w:p w14:paraId="6745377D" w14:textId="608A98A6" w:rsidR="00F63E25" w:rsidRPr="00F63E25" w:rsidRDefault="00F63E25" w:rsidP="00553A1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 w:rsidRPr="00F63E25">
        <w:rPr>
          <w:rFonts w:ascii="LMRoman12-Regular" w:hAnsi="LMRoman12-Regular" w:cs="LMRoman12-Regular"/>
          <w:sz w:val="24"/>
          <w:szCs w:val="24"/>
        </w:rPr>
        <w:t>Contribuir para a formação de recursos humanos que se dedicarão ao fortalecimento</w:t>
      </w:r>
      <w:r>
        <w:rPr>
          <w:rFonts w:ascii="LMRoman12-Regular" w:hAnsi="LMRoman12-Regular" w:cs="LMRoman12-Regular"/>
          <w:sz w:val="24"/>
          <w:szCs w:val="24"/>
        </w:rPr>
        <w:t xml:space="preserve"> </w:t>
      </w:r>
      <w:r w:rsidRPr="00F63E25">
        <w:rPr>
          <w:rFonts w:ascii="LMRoman12-Regular" w:hAnsi="LMRoman12-Regular" w:cs="LMRoman12-Regular"/>
          <w:sz w:val="24"/>
          <w:szCs w:val="24"/>
        </w:rPr>
        <w:t>da capacidade inovadora das empresas no País, e</w:t>
      </w:r>
    </w:p>
    <w:p w14:paraId="4AD93D4D" w14:textId="192036F2" w:rsidR="00F63E25" w:rsidRDefault="00F63E25" w:rsidP="00553A1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sz w:val="24"/>
          <w:szCs w:val="24"/>
        </w:rPr>
      </w:pPr>
      <w:r w:rsidRPr="00F63E25">
        <w:rPr>
          <w:rFonts w:ascii="LMRoman12-Regular" w:hAnsi="LMRoman12-Regular" w:cs="LMRoman12-Regular"/>
          <w:sz w:val="24"/>
          <w:szCs w:val="24"/>
        </w:rPr>
        <w:t>Contribuir para a formação do cidadão pleno, com condições de participar de forma</w:t>
      </w:r>
      <w:r>
        <w:rPr>
          <w:rFonts w:ascii="LMRoman12-Regular" w:hAnsi="LMRoman12-Regular" w:cs="LMRoman12-Regular"/>
          <w:sz w:val="24"/>
          <w:szCs w:val="24"/>
        </w:rPr>
        <w:t xml:space="preserve"> </w:t>
      </w:r>
      <w:r w:rsidRPr="00F63E25">
        <w:rPr>
          <w:rFonts w:ascii="LMRoman12-Regular" w:hAnsi="LMRoman12-Regular" w:cs="LMRoman12-Regular"/>
          <w:sz w:val="24"/>
          <w:szCs w:val="24"/>
        </w:rPr>
        <w:t>criativa e empreendedora na sua comunidade.</w:t>
      </w:r>
    </w:p>
    <w:p w14:paraId="591402DB" w14:textId="4E9D5952" w:rsidR="00075605" w:rsidRDefault="006D5DC5" w:rsidP="007F57B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MRoman12-Regular" w:hAnsi="LMRoman12-Regular" w:cs="LMRoman12-Regular"/>
          <w:sz w:val="24"/>
          <w:szCs w:val="24"/>
        </w:rPr>
      </w:pPr>
      <w:r w:rsidRPr="006D5DC5">
        <w:rPr>
          <w:rFonts w:ascii="LMRoman12-Regular" w:hAnsi="LMRoman12-Regular" w:cs="LMRoman12-Regular"/>
          <w:sz w:val="24"/>
          <w:szCs w:val="24"/>
        </w:rPr>
        <w:t xml:space="preserve">No Edital 01/2019, durante a submissão do projeto será solicitado que o orientador identifique se o projeto de pesquisa que será submetido se enquadra </w:t>
      </w:r>
      <w:r w:rsidR="007F57B7">
        <w:rPr>
          <w:rFonts w:ascii="LMRoman12-Regular" w:hAnsi="LMRoman12-Regular" w:cs="LMRoman12-Regular"/>
          <w:sz w:val="24"/>
          <w:szCs w:val="24"/>
        </w:rPr>
        <w:t>como P</w:t>
      </w:r>
      <w:r w:rsidR="00075605" w:rsidRPr="00075605">
        <w:rPr>
          <w:rFonts w:ascii="LMRoman12-Regular" w:hAnsi="LMRoman12-Regular" w:cs="LMRoman12-Regular"/>
          <w:sz w:val="24"/>
          <w:szCs w:val="24"/>
        </w:rPr>
        <w:t>IBIT</w:t>
      </w:r>
      <w:r w:rsidR="00EA6300">
        <w:rPr>
          <w:rFonts w:ascii="LMRoman12-Regular" w:hAnsi="LMRoman12-Regular" w:cs="LMRoman12-Regular"/>
          <w:sz w:val="24"/>
          <w:szCs w:val="24"/>
        </w:rPr>
        <w:t>I</w:t>
      </w:r>
      <w:r w:rsidR="007F57B7">
        <w:rPr>
          <w:rFonts w:ascii="LMRoman12-Regular" w:hAnsi="LMRoman12-Regular" w:cs="LMRoman12-Regular"/>
          <w:sz w:val="24"/>
          <w:szCs w:val="24"/>
        </w:rPr>
        <w:t>/CNPq.</w:t>
      </w:r>
    </w:p>
    <w:p w14:paraId="208B8607" w14:textId="5483584A" w:rsidR="00553A13" w:rsidRDefault="00553A13" w:rsidP="00553A1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4DDEF010" w14:textId="391B3509" w:rsidR="00553A13" w:rsidRDefault="00553A13" w:rsidP="00553A13">
      <w:pPr>
        <w:pStyle w:val="Ttulo1"/>
      </w:pPr>
      <w:bookmarkStart w:id="4" w:name="_Toc5139430"/>
      <w:r>
        <w:t>4 Metodologia</w:t>
      </w:r>
      <w:bookmarkEnd w:id="4"/>
    </w:p>
    <w:p w14:paraId="63CE78C1" w14:textId="21EBC928" w:rsidR="00553A13" w:rsidRPr="00553A13" w:rsidRDefault="00553A13" w:rsidP="00553A13">
      <w:pPr>
        <w:ind w:firstLine="708"/>
        <w:jc w:val="both"/>
      </w:pPr>
      <w:r w:rsidRPr="00553A13">
        <w:t>Na Seção de Metodologia, orienta-se que se indique os principais métodos que serão utilizados para a realização da pesquisa, bem como os principais conceitos teóricos envolvidos.</w:t>
      </w:r>
    </w:p>
    <w:p w14:paraId="16515CCA" w14:textId="27E094CA" w:rsidR="00075605" w:rsidRDefault="00553A13" w:rsidP="00553A13">
      <w:pPr>
        <w:pStyle w:val="Ttulo1"/>
      </w:pPr>
      <w:bookmarkStart w:id="5" w:name="_Toc5139431"/>
      <w:r>
        <w:t>5 Viabilidade (Opcional)</w:t>
      </w:r>
      <w:bookmarkEnd w:id="5"/>
    </w:p>
    <w:p w14:paraId="371D6207" w14:textId="49E9BC31" w:rsidR="006A5EBC" w:rsidRDefault="006A5EBC" w:rsidP="006A5EBC">
      <w:pPr>
        <w:ind w:firstLine="708"/>
        <w:jc w:val="both"/>
      </w:pPr>
      <w:r>
        <w:t>Na Seção de Viabilidade orienta-se que sejam descritos os materiais e/ou equipamentos que serão utilizados para a realização do trabalho, bem como se os mesmos se encontram disponíveis ou não.</w:t>
      </w:r>
    </w:p>
    <w:p w14:paraId="12B2988E" w14:textId="0BEA6F0A" w:rsidR="006A5EBC" w:rsidRDefault="006A5EBC" w:rsidP="00705251">
      <w:pPr>
        <w:ind w:firstLine="708"/>
        <w:jc w:val="both"/>
      </w:pPr>
      <w:r>
        <w:t>Também poderá ser descrito se o projeto está vinculado a um projeto maior do orientador e, de acordo com a natureza do projeto, informar se haverá condições como espaço e equipamentos adequados à execução do mesmo, devendo sempre manter o anonimato dos autores.</w:t>
      </w:r>
    </w:p>
    <w:p w14:paraId="6DB8C59F" w14:textId="3A2EB35F" w:rsidR="006A5EBC" w:rsidRDefault="006A5EBC" w:rsidP="00705251">
      <w:pPr>
        <w:ind w:firstLine="708"/>
        <w:jc w:val="both"/>
      </w:pPr>
      <w:r>
        <w:t xml:space="preserve">Caso o projeto proposto necessite de aprovação da comissão de ética em pesquisa (CEP) e da comissão de ética no uso de animais (CEUA) solicita-se que o orientador busque a aprovação </w:t>
      </w:r>
      <w:proofErr w:type="spellStart"/>
      <w:r>
        <w:t>dstes</w:t>
      </w:r>
      <w:proofErr w:type="spellEnd"/>
      <w:r>
        <w:t xml:space="preserve"> órgãos com antecedência o bastante para que haja tempo suficiente para o discente cumprir todo o projeto proposto. Neste caso, solicita-se que este processo também seja indicado na Seção Cronograma de Atividades, indicando as datas previstas para submissão, análise e aprovação do mesmo. Mais informações podem ser encontradas em:</w:t>
      </w:r>
    </w:p>
    <w:p w14:paraId="2CA416D5" w14:textId="7DEAA7AF" w:rsidR="00705251" w:rsidRPr="00EA6300" w:rsidRDefault="00705251" w:rsidP="00705251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 w:rsidRPr="00EA6300">
        <w:rPr>
          <w:lang w:val="en-US"/>
        </w:rPr>
        <w:t xml:space="preserve">CEP - </w:t>
      </w:r>
      <w:hyperlink r:id="rId9" w:history="1">
        <w:r w:rsidRPr="00EA6300">
          <w:rPr>
            <w:rStyle w:val="Hyperlink"/>
            <w:lang w:val="en-US"/>
          </w:rPr>
          <w:t>http://cep.ufabc.edu.br/index.php/en/</w:t>
        </w:r>
      </w:hyperlink>
    </w:p>
    <w:p w14:paraId="48A91875" w14:textId="421BC27F" w:rsidR="00705251" w:rsidRDefault="00705251" w:rsidP="00705251">
      <w:pPr>
        <w:pStyle w:val="PargrafodaLista"/>
        <w:numPr>
          <w:ilvl w:val="0"/>
          <w:numId w:val="4"/>
        </w:numPr>
        <w:jc w:val="both"/>
      </w:pPr>
      <w:r w:rsidRPr="00705251">
        <w:lastRenderedPageBreak/>
        <w:t xml:space="preserve">CEUA - </w:t>
      </w:r>
      <w:hyperlink r:id="rId10" w:history="1">
        <w:r w:rsidRPr="00910C20">
          <w:rPr>
            <w:rStyle w:val="Hyperlink"/>
          </w:rPr>
          <w:t>http://comissoes.ufabc.edu.br/ceua/</w:t>
        </w:r>
      </w:hyperlink>
    </w:p>
    <w:p w14:paraId="3E016A10" w14:textId="24EF1D68" w:rsidR="009F7F6D" w:rsidRDefault="009F7F6D" w:rsidP="009F7F6D">
      <w:pPr>
        <w:ind w:firstLine="708"/>
        <w:jc w:val="both"/>
      </w:pPr>
      <w:r w:rsidRPr="009F7F6D">
        <w:t>O comitê também entende que em alguns casos esta seção não se aplica, podendo optar por dizer na Seção de Viabilidade "Não se aplica".</w:t>
      </w:r>
    </w:p>
    <w:p w14:paraId="0447EBD0" w14:textId="1F74D2FC" w:rsidR="009F7F6D" w:rsidRDefault="009F7F6D" w:rsidP="009F7F6D">
      <w:pPr>
        <w:pStyle w:val="Ttulo1"/>
      </w:pPr>
      <w:bookmarkStart w:id="6" w:name="_Toc5139432"/>
      <w:r>
        <w:t>6 Cr</w:t>
      </w:r>
      <w:r w:rsidR="0085653E">
        <w:t>o</w:t>
      </w:r>
      <w:r>
        <w:t xml:space="preserve">nograma de </w:t>
      </w:r>
      <w:r w:rsidR="0085653E">
        <w:t>atividades</w:t>
      </w:r>
      <w:bookmarkEnd w:id="6"/>
    </w:p>
    <w:p w14:paraId="5FCED9D2" w14:textId="1D874A0C" w:rsidR="0085653E" w:rsidRDefault="0085653E" w:rsidP="0085653E"/>
    <w:p w14:paraId="6A307264" w14:textId="57C7948C" w:rsidR="0085653E" w:rsidRDefault="00557542" w:rsidP="00B221B7">
      <w:pPr>
        <w:pStyle w:val="PargrafodaLista"/>
        <w:numPr>
          <w:ilvl w:val="0"/>
          <w:numId w:val="5"/>
        </w:numPr>
      </w:pPr>
      <w:r>
        <w:t>Etapa 1</w:t>
      </w:r>
    </w:p>
    <w:p w14:paraId="64903DBB" w14:textId="50FB522A" w:rsidR="00B221B7" w:rsidRDefault="00557542" w:rsidP="00B221B7">
      <w:pPr>
        <w:pStyle w:val="PargrafodaLista"/>
        <w:numPr>
          <w:ilvl w:val="1"/>
          <w:numId w:val="5"/>
        </w:numPr>
      </w:pPr>
      <w:r>
        <w:t>Etapa 1.a.</w:t>
      </w:r>
    </w:p>
    <w:p w14:paraId="0B424CB5" w14:textId="010A2EAC" w:rsidR="00B221B7" w:rsidRDefault="00557542" w:rsidP="00557542">
      <w:pPr>
        <w:pStyle w:val="PargrafodaLista"/>
        <w:numPr>
          <w:ilvl w:val="1"/>
          <w:numId w:val="5"/>
        </w:numPr>
      </w:pPr>
      <w:r>
        <w:t>Etapa 1.b.</w:t>
      </w:r>
    </w:p>
    <w:p w14:paraId="476B75E8" w14:textId="477179E0" w:rsidR="00B221B7" w:rsidRDefault="00557542" w:rsidP="00B221B7">
      <w:pPr>
        <w:pStyle w:val="PargrafodaLista"/>
        <w:numPr>
          <w:ilvl w:val="1"/>
          <w:numId w:val="5"/>
        </w:numPr>
      </w:pPr>
      <w:r>
        <w:t>Etapa 1.c.</w:t>
      </w:r>
    </w:p>
    <w:p w14:paraId="4081DAD7" w14:textId="5D7A6259" w:rsidR="00557542" w:rsidRDefault="00557542" w:rsidP="00557542">
      <w:pPr>
        <w:pStyle w:val="PargrafodaLista"/>
        <w:numPr>
          <w:ilvl w:val="0"/>
          <w:numId w:val="5"/>
        </w:numPr>
      </w:pPr>
      <w:r>
        <w:t>Etapa 2</w:t>
      </w:r>
    </w:p>
    <w:p w14:paraId="50B54EE2" w14:textId="37CB21C1" w:rsidR="00557542" w:rsidRDefault="00557542" w:rsidP="00557542">
      <w:pPr>
        <w:pStyle w:val="PargrafodaLista"/>
        <w:numPr>
          <w:ilvl w:val="1"/>
          <w:numId w:val="5"/>
        </w:numPr>
      </w:pPr>
      <w:r>
        <w:t>Etapa 2.a.</w:t>
      </w:r>
    </w:p>
    <w:p w14:paraId="56A019B4" w14:textId="12841029" w:rsidR="00557542" w:rsidRDefault="00557542" w:rsidP="00557542">
      <w:pPr>
        <w:pStyle w:val="PargrafodaLista"/>
        <w:numPr>
          <w:ilvl w:val="1"/>
          <w:numId w:val="5"/>
        </w:numPr>
      </w:pPr>
      <w:r>
        <w:t>Etapa 2.b.</w:t>
      </w:r>
    </w:p>
    <w:p w14:paraId="5706F3EB" w14:textId="35E31D6D" w:rsidR="00557542" w:rsidRDefault="00557542" w:rsidP="00557542">
      <w:pPr>
        <w:pStyle w:val="PargrafodaLista"/>
        <w:numPr>
          <w:ilvl w:val="1"/>
          <w:numId w:val="5"/>
        </w:numPr>
      </w:pPr>
      <w:r>
        <w:t>Etapa 2.c.</w:t>
      </w:r>
    </w:p>
    <w:p w14:paraId="377681F0" w14:textId="6877F1D7" w:rsidR="00557542" w:rsidRDefault="00557542" w:rsidP="00557542">
      <w:pPr>
        <w:pStyle w:val="PargrafodaLista"/>
        <w:numPr>
          <w:ilvl w:val="0"/>
          <w:numId w:val="5"/>
        </w:numPr>
      </w:pPr>
      <w:r>
        <w:t>Etapa 3</w:t>
      </w:r>
    </w:p>
    <w:p w14:paraId="5863A57C" w14:textId="0284924A" w:rsidR="00557542" w:rsidRDefault="00557542" w:rsidP="00557542">
      <w:pPr>
        <w:pStyle w:val="PargrafodaLista"/>
        <w:numPr>
          <w:ilvl w:val="1"/>
          <w:numId w:val="5"/>
        </w:numPr>
      </w:pPr>
      <w:r>
        <w:t>Etapa 3.a.</w:t>
      </w:r>
    </w:p>
    <w:p w14:paraId="01D062F6" w14:textId="43761544" w:rsidR="00557542" w:rsidRDefault="00557542" w:rsidP="00557542">
      <w:pPr>
        <w:pStyle w:val="PargrafodaLista"/>
        <w:numPr>
          <w:ilvl w:val="1"/>
          <w:numId w:val="5"/>
        </w:numPr>
      </w:pPr>
      <w:r>
        <w:t>Etapa 3.b.</w:t>
      </w:r>
    </w:p>
    <w:p w14:paraId="327133D6" w14:textId="30A3891B" w:rsidR="00557542" w:rsidRDefault="00557542" w:rsidP="00557542">
      <w:pPr>
        <w:pStyle w:val="PargrafodaLista"/>
        <w:numPr>
          <w:ilvl w:val="1"/>
          <w:numId w:val="5"/>
        </w:numPr>
      </w:pPr>
      <w:r>
        <w:t>Etapa 3.c.</w:t>
      </w:r>
    </w:p>
    <w:p w14:paraId="61A1F924" w14:textId="77777777" w:rsidR="00557542" w:rsidRDefault="00557542" w:rsidP="00557542"/>
    <w:p w14:paraId="2B02591B" w14:textId="77199519" w:rsidR="00B221B7" w:rsidRDefault="00B221B7" w:rsidP="00B221B7">
      <w:pPr>
        <w:jc w:val="center"/>
      </w:pPr>
      <w:r>
        <w:t>Tabela 1 – Exemplo de cronograma de atividades previs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5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</w:tblGrid>
      <w:tr w:rsidR="00557542" w14:paraId="4405EFAD" w14:textId="77777777" w:rsidTr="00557542">
        <w:tc>
          <w:tcPr>
            <w:tcW w:w="725" w:type="dxa"/>
            <w:vMerge w:val="restart"/>
            <w:vAlign w:val="center"/>
          </w:tcPr>
          <w:p w14:paraId="3B127A6D" w14:textId="159C9A57" w:rsidR="00557542" w:rsidRDefault="00557542" w:rsidP="00557542">
            <w:pPr>
              <w:jc w:val="center"/>
            </w:pPr>
            <w:r>
              <w:t>Etapa</w:t>
            </w:r>
          </w:p>
        </w:tc>
        <w:tc>
          <w:tcPr>
            <w:tcW w:w="7769" w:type="dxa"/>
            <w:gridSpan w:val="12"/>
          </w:tcPr>
          <w:p w14:paraId="2B5A589B" w14:textId="7906ECFC" w:rsidR="00557542" w:rsidRDefault="00557542" w:rsidP="00B221B7">
            <w:pPr>
              <w:jc w:val="center"/>
            </w:pPr>
            <w:r>
              <w:t>Mês</w:t>
            </w:r>
          </w:p>
        </w:tc>
      </w:tr>
      <w:tr w:rsidR="00557542" w14:paraId="47FB0113" w14:textId="77777777" w:rsidTr="00557542">
        <w:tc>
          <w:tcPr>
            <w:tcW w:w="725" w:type="dxa"/>
            <w:vMerge/>
          </w:tcPr>
          <w:p w14:paraId="32C8909F" w14:textId="77777777" w:rsidR="00557542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360F642" w14:textId="3B68C3CF" w:rsidR="00557542" w:rsidRDefault="00557542" w:rsidP="00B221B7">
            <w:pPr>
              <w:jc w:val="center"/>
            </w:pPr>
            <w:r>
              <w:t>01</w:t>
            </w:r>
          </w:p>
        </w:tc>
        <w:tc>
          <w:tcPr>
            <w:tcW w:w="647" w:type="dxa"/>
          </w:tcPr>
          <w:p w14:paraId="49D41B4A" w14:textId="76C395A3" w:rsidR="00557542" w:rsidRDefault="00557542" w:rsidP="00B221B7">
            <w:pPr>
              <w:jc w:val="center"/>
            </w:pPr>
            <w:r>
              <w:t>02</w:t>
            </w:r>
          </w:p>
        </w:tc>
        <w:tc>
          <w:tcPr>
            <w:tcW w:w="647" w:type="dxa"/>
          </w:tcPr>
          <w:p w14:paraId="6927D380" w14:textId="56E73FDC" w:rsidR="00557542" w:rsidRDefault="00557542" w:rsidP="00B221B7">
            <w:pPr>
              <w:jc w:val="center"/>
            </w:pPr>
            <w:r>
              <w:t>03</w:t>
            </w:r>
          </w:p>
        </w:tc>
        <w:tc>
          <w:tcPr>
            <w:tcW w:w="647" w:type="dxa"/>
          </w:tcPr>
          <w:p w14:paraId="37E9CBBD" w14:textId="3EA905D9" w:rsidR="00557542" w:rsidRDefault="00557542" w:rsidP="00B221B7">
            <w:pPr>
              <w:jc w:val="center"/>
            </w:pPr>
            <w:r>
              <w:t>04</w:t>
            </w:r>
          </w:p>
        </w:tc>
        <w:tc>
          <w:tcPr>
            <w:tcW w:w="647" w:type="dxa"/>
          </w:tcPr>
          <w:p w14:paraId="1F39DD44" w14:textId="6BC82475" w:rsidR="00557542" w:rsidRDefault="00557542" w:rsidP="00B221B7">
            <w:pPr>
              <w:jc w:val="center"/>
            </w:pPr>
            <w:r>
              <w:t>05</w:t>
            </w:r>
          </w:p>
        </w:tc>
        <w:tc>
          <w:tcPr>
            <w:tcW w:w="647" w:type="dxa"/>
          </w:tcPr>
          <w:p w14:paraId="09EA37BF" w14:textId="37FA4D9C" w:rsidR="00557542" w:rsidRDefault="00557542" w:rsidP="00B221B7">
            <w:pPr>
              <w:jc w:val="center"/>
            </w:pPr>
            <w:r>
              <w:t>06</w:t>
            </w:r>
          </w:p>
        </w:tc>
        <w:tc>
          <w:tcPr>
            <w:tcW w:w="647" w:type="dxa"/>
          </w:tcPr>
          <w:p w14:paraId="79695D25" w14:textId="0A087179" w:rsidR="00557542" w:rsidRDefault="00557542" w:rsidP="00B221B7">
            <w:pPr>
              <w:jc w:val="center"/>
            </w:pPr>
            <w:r>
              <w:t>07</w:t>
            </w:r>
          </w:p>
        </w:tc>
        <w:tc>
          <w:tcPr>
            <w:tcW w:w="648" w:type="dxa"/>
          </w:tcPr>
          <w:p w14:paraId="5A274E93" w14:textId="722AE2F2" w:rsidR="00557542" w:rsidRDefault="00557542" w:rsidP="00B221B7">
            <w:pPr>
              <w:jc w:val="center"/>
            </w:pPr>
            <w:r>
              <w:t>08</w:t>
            </w:r>
          </w:p>
        </w:tc>
        <w:tc>
          <w:tcPr>
            <w:tcW w:w="648" w:type="dxa"/>
          </w:tcPr>
          <w:p w14:paraId="30FE3A3D" w14:textId="3313AA89" w:rsidR="00557542" w:rsidRDefault="00557542" w:rsidP="00B221B7">
            <w:pPr>
              <w:jc w:val="center"/>
            </w:pPr>
            <w:r>
              <w:t>09</w:t>
            </w:r>
          </w:p>
        </w:tc>
        <w:tc>
          <w:tcPr>
            <w:tcW w:w="648" w:type="dxa"/>
          </w:tcPr>
          <w:p w14:paraId="240D1206" w14:textId="5DA8BFD8" w:rsidR="00557542" w:rsidRDefault="00557542" w:rsidP="00B221B7">
            <w:pPr>
              <w:jc w:val="center"/>
            </w:pPr>
            <w:r>
              <w:t>10</w:t>
            </w:r>
          </w:p>
        </w:tc>
        <w:tc>
          <w:tcPr>
            <w:tcW w:w="648" w:type="dxa"/>
          </w:tcPr>
          <w:p w14:paraId="24793E2F" w14:textId="543F4A5D" w:rsidR="00557542" w:rsidRDefault="00557542" w:rsidP="00B221B7">
            <w:pPr>
              <w:jc w:val="center"/>
            </w:pPr>
            <w:r>
              <w:t>11</w:t>
            </w:r>
          </w:p>
        </w:tc>
        <w:tc>
          <w:tcPr>
            <w:tcW w:w="648" w:type="dxa"/>
          </w:tcPr>
          <w:p w14:paraId="5A5347EC" w14:textId="068402B6" w:rsidR="00557542" w:rsidRDefault="00557542" w:rsidP="00B221B7">
            <w:pPr>
              <w:jc w:val="center"/>
            </w:pPr>
            <w:r>
              <w:t>12</w:t>
            </w:r>
          </w:p>
        </w:tc>
      </w:tr>
      <w:tr w:rsidR="00557542" w14:paraId="4613802B" w14:textId="77777777" w:rsidTr="00557542">
        <w:tc>
          <w:tcPr>
            <w:tcW w:w="725" w:type="dxa"/>
          </w:tcPr>
          <w:p w14:paraId="036515AA" w14:textId="57190853" w:rsidR="00557542" w:rsidRDefault="00557542" w:rsidP="00B221B7">
            <w:pPr>
              <w:jc w:val="center"/>
            </w:pPr>
            <w:r>
              <w:t>1.a.</w:t>
            </w:r>
          </w:p>
        </w:tc>
        <w:tc>
          <w:tcPr>
            <w:tcW w:w="647" w:type="dxa"/>
          </w:tcPr>
          <w:p w14:paraId="57FCD37A" w14:textId="52F3C823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1949DC6B" w14:textId="752F4F6D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4199BA54" w14:textId="2EEC7D9A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418E10F7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022DB584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2E993E01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47EC76EB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559AFBF2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35C0664E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31218DB0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6F455A1F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529F5883" w14:textId="77777777" w:rsidR="00557542" w:rsidRPr="00F10A07" w:rsidRDefault="00557542" w:rsidP="00B221B7">
            <w:pPr>
              <w:jc w:val="center"/>
            </w:pPr>
          </w:p>
        </w:tc>
      </w:tr>
      <w:tr w:rsidR="00557542" w14:paraId="63DA2384" w14:textId="77777777" w:rsidTr="00557542">
        <w:tc>
          <w:tcPr>
            <w:tcW w:w="725" w:type="dxa"/>
          </w:tcPr>
          <w:p w14:paraId="7528BEA5" w14:textId="063FC299" w:rsidR="00557542" w:rsidRDefault="00557542" w:rsidP="00B221B7">
            <w:pPr>
              <w:jc w:val="center"/>
            </w:pPr>
            <w:r>
              <w:t>1.b.</w:t>
            </w:r>
          </w:p>
        </w:tc>
        <w:tc>
          <w:tcPr>
            <w:tcW w:w="647" w:type="dxa"/>
          </w:tcPr>
          <w:p w14:paraId="3726B5A8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6313AF4B" w14:textId="7D3267A6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0538B21B" w14:textId="71257E64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6B1571D3" w14:textId="1E6C784C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30BC9873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4E3143BA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3000924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436B8A5C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0FA7D4ED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34A031FC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00AA58A2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2216E84A" w14:textId="77777777" w:rsidR="00557542" w:rsidRPr="00F10A07" w:rsidRDefault="00557542" w:rsidP="00B221B7">
            <w:pPr>
              <w:jc w:val="center"/>
            </w:pPr>
          </w:p>
        </w:tc>
      </w:tr>
      <w:tr w:rsidR="00557542" w14:paraId="012AB435" w14:textId="77777777" w:rsidTr="00557542">
        <w:tc>
          <w:tcPr>
            <w:tcW w:w="725" w:type="dxa"/>
          </w:tcPr>
          <w:p w14:paraId="429172FB" w14:textId="2E06FC91" w:rsidR="00557542" w:rsidRDefault="00557542" w:rsidP="00B221B7">
            <w:pPr>
              <w:jc w:val="center"/>
            </w:pPr>
            <w:r>
              <w:t>1.c.</w:t>
            </w:r>
          </w:p>
        </w:tc>
        <w:tc>
          <w:tcPr>
            <w:tcW w:w="647" w:type="dxa"/>
          </w:tcPr>
          <w:p w14:paraId="60F4D841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2C1923FC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B864360" w14:textId="06B1C885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48D3A8FE" w14:textId="096E93CF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7B07006C" w14:textId="2DD68B5A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56A81B81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0A340FD7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0A5054C5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46D0BCBE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50E5A12F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146571F3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12D14402" w14:textId="77777777" w:rsidR="00557542" w:rsidRPr="00F10A07" w:rsidRDefault="00557542" w:rsidP="00B221B7">
            <w:pPr>
              <w:jc w:val="center"/>
            </w:pPr>
          </w:p>
        </w:tc>
      </w:tr>
      <w:tr w:rsidR="00557542" w14:paraId="69590943" w14:textId="77777777" w:rsidTr="00557542">
        <w:tc>
          <w:tcPr>
            <w:tcW w:w="725" w:type="dxa"/>
          </w:tcPr>
          <w:p w14:paraId="5E500090" w14:textId="2126EAB7" w:rsidR="00557542" w:rsidRDefault="00557542" w:rsidP="00B221B7">
            <w:pPr>
              <w:jc w:val="center"/>
            </w:pPr>
            <w:r>
              <w:t>2.a.</w:t>
            </w:r>
          </w:p>
        </w:tc>
        <w:tc>
          <w:tcPr>
            <w:tcW w:w="647" w:type="dxa"/>
          </w:tcPr>
          <w:p w14:paraId="3E326DB4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2FA76C15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44EA255D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65A8426A" w14:textId="6EAEF24F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0308D05A" w14:textId="3D8417C2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042DB922" w14:textId="2A01C326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6923F5D0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239A20B2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6AE505AF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6F17ED2D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03F2D90D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167D8B63" w14:textId="77777777" w:rsidR="00557542" w:rsidRPr="00F10A07" w:rsidRDefault="00557542" w:rsidP="00B221B7">
            <w:pPr>
              <w:jc w:val="center"/>
            </w:pPr>
          </w:p>
        </w:tc>
      </w:tr>
      <w:tr w:rsidR="00557542" w14:paraId="7A1DA48F" w14:textId="77777777" w:rsidTr="00557542">
        <w:tc>
          <w:tcPr>
            <w:tcW w:w="725" w:type="dxa"/>
          </w:tcPr>
          <w:p w14:paraId="17C5474E" w14:textId="72C47B5B" w:rsidR="00557542" w:rsidRDefault="00557542" w:rsidP="00B221B7">
            <w:pPr>
              <w:jc w:val="center"/>
            </w:pPr>
            <w:r>
              <w:t>2.b.</w:t>
            </w:r>
          </w:p>
        </w:tc>
        <w:tc>
          <w:tcPr>
            <w:tcW w:w="647" w:type="dxa"/>
          </w:tcPr>
          <w:p w14:paraId="064D2766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8ED2009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1BF2EB03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12EA197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04F9ECFC" w14:textId="71B0013B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03052BD5" w14:textId="201AA35A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786F4B44" w14:textId="52AFF7E3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8" w:type="dxa"/>
          </w:tcPr>
          <w:p w14:paraId="60A75515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0E77EE42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29FC1579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46D07EF9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47A40341" w14:textId="77777777" w:rsidR="00557542" w:rsidRPr="00F10A07" w:rsidRDefault="00557542" w:rsidP="00B221B7">
            <w:pPr>
              <w:jc w:val="center"/>
            </w:pPr>
          </w:p>
        </w:tc>
      </w:tr>
      <w:tr w:rsidR="00557542" w14:paraId="6DDDB540" w14:textId="77777777" w:rsidTr="00557542">
        <w:tc>
          <w:tcPr>
            <w:tcW w:w="725" w:type="dxa"/>
          </w:tcPr>
          <w:p w14:paraId="5E3EFAE2" w14:textId="0F8C638C" w:rsidR="00557542" w:rsidRDefault="00557542" w:rsidP="00B221B7">
            <w:pPr>
              <w:jc w:val="center"/>
            </w:pPr>
            <w:r>
              <w:t>2.c.</w:t>
            </w:r>
          </w:p>
        </w:tc>
        <w:tc>
          <w:tcPr>
            <w:tcW w:w="647" w:type="dxa"/>
          </w:tcPr>
          <w:p w14:paraId="312B9089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6F54A8D7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1DDE2E7A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6FA9C739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F4CCBCB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20330EC7" w14:textId="1276CA65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61CAAE93" w14:textId="7DF04013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8" w:type="dxa"/>
          </w:tcPr>
          <w:p w14:paraId="379825C7" w14:textId="4AB734E2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8" w:type="dxa"/>
          </w:tcPr>
          <w:p w14:paraId="62EE1E1B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6405D157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4E3CE726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117C6FE7" w14:textId="77777777" w:rsidR="00557542" w:rsidRPr="00F10A07" w:rsidRDefault="00557542" w:rsidP="00B221B7">
            <w:pPr>
              <w:jc w:val="center"/>
            </w:pPr>
          </w:p>
        </w:tc>
      </w:tr>
      <w:tr w:rsidR="00557542" w14:paraId="6B3AE656" w14:textId="77777777" w:rsidTr="00557542">
        <w:tc>
          <w:tcPr>
            <w:tcW w:w="725" w:type="dxa"/>
          </w:tcPr>
          <w:p w14:paraId="6D7F4B43" w14:textId="51CAA31C" w:rsidR="00557542" w:rsidRDefault="00557542" w:rsidP="00B221B7">
            <w:pPr>
              <w:jc w:val="center"/>
            </w:pPr>
            <w:r>
              <w:t>3.a.</w:t>
            </w:r>
          </w:p>
        </w:tc>
        <w:tc>
          <w:tcPr>
            <w:tcW w:w="647" w:type="dxa"/>
          </w:tcPr>
          <w:p w14:paraId="477742A6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4544B724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7832BBF0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4D60DA8D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17AD3083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6A2ACA88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06A8C569" w14:textId="2227975F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8" w:type="dxa"/>
          </w:tcPr>
          <w:p w14:paraId="13AA063E" w14:textId="29BB09ED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8" w:type="dxa"/>
          </w:tcPr>
          <w:p w14:paraId="7CBE3BBB" w14:textId="381B795D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8" w:type="dxa"/>
          </w:tcPr>
          <w:p w14:paraId="29067284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7763F5E9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50DDE22E" w14:textId="77777777" w:rsidR="00557542" w:rsidRPr="00F10A07" w:rsidRDefault="00557542" w:rsidP="00B221B7">
            <w:pPr>
              <w:jc w:val="center"/>
            </w:pPr>
          </w:p>
        </w:tc>
      </w:tr>
      <w:tr w:rsidR="00557542" w14:paraId="55B5E587" w14:textId="77777777" w:rsidTr="00557542">
        <w:tc>
          <w:tcPr>
            <w:tcW w:w="725" w:type="dxa"/>
          </w:tcPr>
          <w:p w14:paraId="4DA35319" w14:textId="05B0EC65" w:rsidR="00557542" w:rsidRDefault="00557542" w:rsidP="00B221B7">
            <w:pPr>
              <w:jc w:val="center"/>
            </w:pPr>
            <w:r>
              <w:t>3.b.</w:t>
            </w:r>
          </w:p>
        </w:tc>
        <w:tc>
          <w:tcPr>
            <w:tcW w:w="647" w:type="dxa"/>
          </w:tcPr>
          <w:p w14:paraId="0DB7C89E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E980367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08C7747E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66CCB2BA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5F1892C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2E2843A3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9B79835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73571AD8" w14:textId="08C56703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8" w:type="dxa"/>
          </w:tcPr>
          <w:p w14:paraId="6FADB864" w14:textId="59519378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8" w:type="dxa"/>
          </w:tcPr>
          <w:p w14:paraId="7687D221" w14:textId="1476127A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8" w:type="dxa"/>
          </w:tcPr>
          <w:p w14:paraId="53953B4A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1F10771A" w14:textId="77777777" w:rsidR="00557542" w:rsidRPr="00F10A07" w:rsidRDefault="00557542" w:rsidP="00B221B7">
            <w:pPr>
              <w:jc w:val="center"/>
            </w:pPr>
          </w:p>
        </w:tc>
      </w:tr>
      <w:tr w:rsidR="00557542" w14:paraId="33DD8FC0" w14:textId="77777777" w:rsidTr="00557542">
        <w:tc>
          <w:tcPr>
            <w:tcW w:w="725" w:type="dxa"/>
          </w:tcPr>
          <w:p w14:paraId="3E335804" w14:textId="5E01672C" w:rsidR="00557542" w:rsidRDefault="00C41524" w:rsidP="00B221B7">
            <w:pPr>
              <w:jc w:val="center"/>
            </w:pPr>
            <w:r>
              <w:t>3.c.</w:t>
            </w:r>
          </w:p>
        </w:tc>
        <w:tc>
          <w:tcPr>
            <w:tcW w:w="647" w:type="dxa"/>
          </w:tcPr>
          <w:p w14:paraId="52C4617A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2DC5EDC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6B2FFA15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2A99E181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6C6CDEAA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27A70091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4CCD883A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03EFF2D7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2743C673" w14:textId="39AF6925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8" w:type="dxa"/>
          </w:tcPr>
          <w:p w14:paraId="6E20E0EC" w14:textId="4A1A6AD5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8" w:type="dxa"/>
          </w:tcPr>
          <w:p w14:paraId="7E61B1F2" w14:textId="66B82871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8" w:type="dxa"/>
          </w:tcPr>
          <w:p w14:paraId="04F486A1" w14:textId="5822E638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</w:tr>
    </w:tbl>
    <w:p w14:paraId="2B79E994" w14:textId="717C8E59" w:rsidR="00B221B7" w:rsidRDefault="00C41524" w:rsidP="00C41524">
      <w:pPr>
        <w:pStyle w:val="Ttulo1"/>
        <w:jc w:val="center"/>
      </w:pPr>
      <w:bookmarkStart w:id="7" w:name="_Toc5139433"/>
      <w:r>
        <w:t>Referências</w:t>
      </w:r>
      <w:bookmarkEnd w:id="7"/>
    </w:p>
    <w:p w14:paraId="526DDC20" w14:textId="1F7E111F" w:rsidR="00C41524" w:rsidRDefault="00C41524" w:rsidP="00327B9F">
      <w:pPr>
        <w:jc w:val="both"/>
      </w:pPr>
      <w:r>
        <w:t>S</w:t>
      </w:r>
      <w:r w:rsidR="00A01A8E">
        <w:t>OBRENOME</w:t>
      </w:r>
      <w:r>
        <w:t>1</w:t>
      </w:r>
      <w:r w:rsidR="00992A1A">
        <w:t xml:space="preserve">, N.; Título do artigo de revista. </w:t>
      </w:r>
      <w:r w:rsidR="00992A1A" w:rsidRPr="00327B9F">
        <w:rPr>
          <w:i/>
        </w:rPr>
        <w:t>Nome da revista</w:t>
      </w:r>
      <w:r w:rsidR="00992A1A">
        <w:t>, Volume, p. Página, Ano</w:t>
      </w:r>
      <w:r w:rsidR="00A01A8E">
        <w:t>.</w:t>
      </w:r>
    </w:p>
    <w:p w14:paraId="29467A4B" w14:textId="7AE41229" w:rsidR="00A01A8E" w:rsidRDefault="00A01A8E" w:rsidP="00327B9F">
      <w:pPr>
        <w:jc w:val="both"/>
      </w:pPr>
      <w:r>
        <w:t>SOBRENOME1, N.;</w:t>
      </w:r>
      <w:r w:rsidRPr="00A01A8E">
        <w:t xml:space="preserve"> </w:t>
      </w:r>
      <w:r>
        <w:t xml:space="preserve">SOBRENOME2, N.; Título do artigo de congresso. In: </w:t>
      </w:r>
      <w:r w:rsidRPr="00327B9F">
        <w:rPr>
          <w:i/>
        </w:rPr>
        <w:t>Simpósio/Congresso de</w:t>
      </w:r>
      <w:r w:rsidR="0032784F" w:rsidRPr="00327B9F">
        <w:rPr>
          <w:i/>
        </w:rPr>
        <w:t>...</w:t>
      </w:r>
      <w:r w:rsidR="0032784F">
        <w:t xml:space="preserve">, Ano. </w:t>
      </w:r>
    </w:p>
    <w:p w14:paraId="1A99A79B" w14:textId="5DA7A6E3" w:rsidR="0032784F" w:rsidRPr="00C41524" w:rsidRDefault="0032784F" w:rsidP="00327B9F">
      <w:pPr>
        <w:jc w:val="both"/>
      </w:pPr>
      <w:r>
        <w:t xml:space="preserve">SOBRENOME1, N. et al. </w:t>
      </w:r>
      <w:r w:rsidRPr="00327B9F">
        <w:rPr>
          <w:i/>
        </w:rPr>
        <w:t>Título do livro</w:t>
      </w:r>
      <w:r w:rsidR="00327B9F">
        <w:t>. Editora, Cidade, País, Ano.</w:t>
      </w:r>
    </w:p>
    <w:p w14:paraId="320BDCA1" w14:textId="77777777" w:rsidR="00705251" w:rsidRPr="006A5EBC" w:rsidRDefault="00705251" w:rsidP="00705251">
      <w:pPr>
        <w:jc w:val="both"/>
      </w:pPr>
    </w:p>
    <w:sectPr w:rsidR="00705251" w:rsidRPr="006A5EBC" w:rsidSect="00C323DB"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39323" w14:textId="77777777" w:rsidR="006712C6" w:rsidRDefault="006712C6" w:rsidP="00EA59D8">
      <w:pPr>
        <w:spacing w:after="0" w:line="240" w:lineRule="auto"/>
      </w:pPr>
      <w:r>
        <w:separator/>
      </w:r>
    </w:p>
  </w:endnote>
  <w:endnote w:type="continuationSeparator" w:id="0">
    <w:p w14:paraId="1C1233FC" w14:textId="77777777" w:rsidR="006712C6" w:rsidRDefault="006712C6" w:rsidP="00EA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D15A4" w14:textId="77777777" w:rsidR="006712C6" w:rsidRDefault="006712C6" w:rsidP="00EA59D8">
      <w:pPr>
        <w:spacing w:after="0" w:line="240" w:lineRule="auto"/>
      </w:pPr>
      <w:r>
        <w:separator/>
      </w:r>
    </w:p>
  </w:footnote>
  <w:footnote w:type="continuationSeparator" w:id="0">
    <w:p w14:paraId="09F0A2E5" w14:textId="77777777" w:rsidR="006712C6" w:rsidRDefault="006712C6" w:rsidP="00EA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6939"/>
    </w:tblGrid>
    <w:tr w:rsidR="00C323DB" w14:paraId="6963BAA0" w14:textId="77777777" w:rsidTr="00D37689">
      <w:tc>
        <w:tcPr>
          <w:tcW w:w="1555" w:type="dxa"/>
        </w:tcPr>
        <w:p w14:paraId="6AA2349D" w14:textId="77777777" w:rsidR="00C323DB" w:rsidRDefault="00C323DB" w:rsidP="00C323DB">
          <w:pPr>
            <w:pStyle w:val="Cabealho"/>
          </w:pPr>
          <w:r w:rsidRPr="00C323DB">
            <w:rPr>
              <w:noProof/>
              <w:sz w:val="32"/>
              <w:szCs w:val="32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1FB89B5" wp14:editId="19DEA8B7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932250" cy="720000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39" w:type="dxa"/>
        </w:tcPr>
        <w:p w14:paraId="6BC96863" w14:textId="77777777" w:rsidR="00C323DB" w:rsidRPr="00C323DB" w:rsidRDefault="00C323DB" w:rsidP="00C323DB">
          <w:pPr>
            <w:pStyle w:val="Cabealho"/>
            <w:rPr>
              <w:sz w:val="28"/>
              <w:szCs w:val="28"/>
            </w:rPr>
          </w:pPr>
          <w:r w:rsidRPr="00C323DB">
            <w:rPr>
              <w:sz w:val="28"/>
              <w:szCs w:val="28"/>
            </w:rPr>
            <w:t>Fundação Universidade Federal do ABC</w:t>
          </w:r>
        </w:p>
        <w:p w14:paraId="28B699C0" w14:textId="77777777" w:rsidR="00C323DB" w:rsidRPr="00C323DB" w:rsidRDefault="00C323DB" w:rsidP="00C323DB">
          <w:pPr>
            <w:pStyle w:val="Cabealho"/>
            <w:rPr>
              <w:sz w:val="28"/>
              <w:szCs w:val="28"/>
            </w:rPr>
          </w:pPr>
          <w:r w:rsidRPr="00C323DB">
            <w:rPr>
              <w:sz w:val="28"/>
              <w:szCs w:val="28"/>
            </w:rPr>
            <w:t>Pró reitoria de pesquisa</w:t>
          </w:r>
        </w:p>
        <w:p w14:paraId="003510ED" w14:textId="77777777" w:rsidR="00C323DB" w:rsidRDefault="00C323DB" w:rsidP="00C323DB">
          <w:pPr>
            <w:pStyle w:val="Cabealho"/>
          </w:pPr>
          <w:r>
            <w:t>Av. dos Estados, 5001, Santa Terezinha, Santo André/SP, CEP 09210-580</w:t>
          </w:r>
        </w:p>
        <w:p w14:paraId="0ED71417" w14:textId="77777777" w:rsidR="00C323DB" w:rsidRDefault="00C323DB" w:rsidP="00C323DB">
          <w:pPr>
            <w:pStyle w:val="Cabealho"/>
          </w:pPr>
          <w:r>
            <w:t>Bloco L, 3ºAndar, Fone (11) 3356-7617</w:t>
          </w:r>
        </w:p>
        <w:p w14:paraId="6C2A6E7A" w14:textId="2624A5BE" w:rsidR="00C323DB" w:rsidRDefault="006007EA" w:rsidP="00C323DB">
          <w:pPr>
            <w:pStyle w:val="Cabealho"/>
          </w:pPr>
          <w:r>
            <w:t>iniciacao</w:t>
          </w:r>
          <w:r w:rsidR="00C323DB">
            <w:t>@ufabc.edu.br</w:t>
          </w:r>
        </w:p>
        <w:p w14:paraId="32DD2867" w14:textId="77777777" w:rsidR="00C323DB" w:rsidRDefault="00C323DB" w:rsidP="00C323DB">
          <w:pPr>
            <w:pStyle w:val="Cabealho"/>
          </w:pPr>
        </w:p>
      </w:tc>
    </w:tr>
  </w:tbl>
  <w:p w14:paraId="7B85A224" w14:textId="77777777" w:rsidR="00C323DB" w:rsidRDefault="00C323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54"/>
    <w:multiLevelType w:val="hybridMultilevel"/>
    <w:tmpl w:val="1410F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26F7"/>
    <w:multiLevelType w:val="hybridMultilevel"/>
    <w:tmpl w:val="0FBCE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20F8A"/>
    <w:multiLevelType w:val="hybridMultilevel"/>
    <w:tmpl w:val="98081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E5024"/>
    <w:multiLevelType w:val="hybridMultilevel"/>
    <w:tmpl w:val="55F4C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F4F42"/>
    <w:multiLevelType w:val="hybridMultilevel"/>
    <w:tmpl w:val="BC2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3F"/>
    <w:rsid w:val="00075605"/>
    <w:rsid w:val="0032784F"/>
    <w:rsid w:val="00327B9F"/>
    <w:rsid w:val="0034042B"/>
    <w:rsid w:val="00497C76"/>
    <w:rsid w:val="0052512A"/>
    <w:rsid w:val="00553A13"/>
    <w:rsid w:val="00557542"/>
    <w:rsid w:val="00585C7A"/>
    <w:rsid w:val="006007EA"/>
    <w:rsid w:val="006712C6"/>
    <w:rsid w:val="006A5EBC"/>
    <w:rsid w:val="006D5DC5"/>
    <w:rsid w:val="006F5DB8"/>
    <w:rsid w:val="00705251"/>
    <w:rsid w:val="00774E12"/>
    <w:rsid w:val="007F57B7"/>
    <w:rsid w:val="00831F3F"/>
    <w:rsid w:val="0085653E"/>
    <w:rsid w:val="008622F9"/>
    <w:rsid w:val="00992A1A"/>
    <w:rsid w:val="009F7F6D"/>
    <w:rsid w:val="00A01A8E"/>
    <w:rsid w:val="00AC3A5C"/>
    <w:rsid w:val="00AD6BC2"/>
    <w:rsid w:val="00B221B7"/>
    <w:rsid w:val="00C323DB"/>
    <w:rsid w:val="00C41524"/>
    <w:rsid w:val="00CB0DF9"/>
    <w:rsid w:val="00DE5C8B"/>
    <w:rsid w:val="00E93BF9"/>
    <w:rsid w:val="00EA59D8"/>
    <w:rsid w:val="00EA6300"/>
    <w:rsid w:val="00F10A07"/>
    <w:rsid w:val="00F21A4C"/>
    <w:rsid w:val="00F63E25"/>
    <w:rsid w:val="00FA346D"/>
    <w:rsid w:val="00FC2867"/>
    <w:rsid w:val="00FE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BBF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0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59D8"/>
  </w:style>
  <w:style w:type="paragraph" w:styleId="Rodap">
    <w:name w:val="footer"/>
    <w:basedOn w:val="Normal"/>
    <w:link w:val="Rodap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9D8"/>
  </w:style>
  <w:style w:type="paragraph" w:styleId="Textodebalo">
    <w:name w:val="Balloon Text"/>
    <w:basedOn w:val="Normal"/>
    <w:link w:val="TextodebaloChar"/>
    <w:uiPriority w:val="99"/>
    <w:semiHidden/>
    <w:unhideWhenUsed/>
    <w:rsid w:val="0086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2F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3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B0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0D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7C76"/>
    <w:pPr>
      <w:spacing w:after="100"/>
    </w:pPr>
  </w:style>
  <w:style w:type="character" w:styleId="Hyperlink">
    <w:name w:val="Hyperlink"/>
    <w:basedOn w:val="Fontepargpadro"/>
    <w:uiPriority w:val="99"/>
    <w:unhideWhenUsed/>
    <w:rsid w:val="00497C7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85C7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052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0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59D8"/>
  </w:style>
  <w:style w:type="paragraph" w:styleId="Rodap">
    <w:name w:val="footer"/>
    <w:basedOn w:val="Normal"/>
    <w:link w:val="Rodap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9D8"/>
  </w:style>
  <w:style w:type="paragraph" w:styleId="Textodebalo">
    <w:name w:val="Balloon Text"/>
    <w:basedOn w:val="Normal"/>
    <w:link w:val="TextodebaloChar"/>
    <w:uiPriority w:val="99"/>
    <w:semiHidden/>
    <w:unhideWhenUsed/>
    <w:rsid w:val="0086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2F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3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B0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0D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7C76"/>
    <w:pPr>
      <w:spacing w:after="100"/>
    </w:pPr>
  </w:style>
  <w:style w:type="character" w:styleId="Hyperlink">
    <w:name w:val="Hyperlink"/>
    <w:basedOn w:val="Fontepargpadro"/>
    <w:uiPriority w:val="99"/>
    <w:unhideWhenUsed/>
    <w:rsid w:val="00497C7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85C7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0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missoes.ufabc.edu.br/ce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p.ufabc.edu.br/index.php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118D-0D85-4937-934A-A6BBFAC0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nose filho</dc:creator>
  <cp:lastModifiedBy>Felipe Dantas Ferreira</cp:lastModifiedBy>
  <cp:revision>2</cp:revision>
  <dcterms:created xsi:type="dcterms:W3CDTF">2019-08-15T18:46:00Z</dcterms:created>
  <dcterms:modified xsi:type="dcterms:W3CDTF">2019-08-15T18:46:00Z</dcterms:modified>
</cp:coreProperties>
</file>